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76" w:rsidRPr="00DE3C4D" w:rsidRDefault="00560DB5" w:rsidP="00212476">
      <w:r>
        <w:rPr>
          <w:noProof/>
        </w:rPr>
        <w:drawing>
          <wp:anchor distT="0" distB="0" distL="114300" distR="114300" simplePos="0" relativeHeight="251666944" behindDoc="0" locked="0" layoutInCell="1" allowOverlap="1" wp14:anchorId="743FCBB2" wp14:editId="4E766319">
            <wp:simplePos x="0" y="0"/>
            <wp:positionH relativeFrom="column">
              <wp:posOffset>111760</wp:posOffset>
            </wp:positionH>
            <wp:positionV relativeFrom="paragraph">
              <wp:posOffset>111760</wp:posOffset>
            </wp:positionV>
            <wp:extent cx="333375" cy="180975"/>
            <wp:effectExtent l="0" t="0" r="9525" b="9525"/>
            <wp:wrapNone/>
            <wp:docPr id="811" name="図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C4A49A" wp14:editId="48EB7EB6">
                <wp:simplePos x="0" y="0"/>
                <wp:positionH relativeFrom="column">
                  <wp:posOffset>478790</wp:posOffset>
                </wp:positionH>
                <wp:positionV relativeFrom="paragraph">
                  <wp:posOffset>50165</wp:posOffset>
                </wp:positionV>
                <wp:extent cx="2343150" cy="276225"/>
                <wp:effectExtent l="0" t="0" r="0" b="0"/>
                <wp:wrapNone/>
                <wp:docPr id="14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7BC" w:rsidRPr="00E727BC" w:rsidRDefault="00E727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0" o:spid="_x0000_s1026" type="#_x0000_t202" style="position:absolute;left:0;text-align:left;margin-left:37.7pt;margin-top:3.95pt;width:184.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att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" filled="f" stroked="f">
                <v:textbox inset="5.85pt,.7pt,5.85pt,.7pt">
                  <w:txbxContent>
                    <w:p w:rsidR="00E727BC" w:rsidRPr="00E727BC" w:rsidRDefault="00E727B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0D68F2FF" wp14:editId="0E3EE32D">
                <wp:simplePos x="0" y="0"/>
                <wp:positionH relativeFrom="column">
                  <wp:posOffset>2002790</wp:posOffset>
                </wp:positionH>
                <wp:positionV relativeFrom="page">
                  <wp:posOffset>9582785</wp:posOffset>
                </wp:positionV>
                <wp:extent cx="285750" cy="200025"/>
                <wp:effectExtent l="0" t="635" r="0" b="0"/>
                <wp:wrapNone/>
                <wp:docPr id="13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212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027" type="#_x0000_t202" style="position:absolute;left:0;text-align:left;margin-left:157.7pt;margin-top:754.55pt;width:22.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" filled="f" stroked="f">
                <v:textbox style="layout-flow:vertical-ideographic" inset="5.85pt,.7pt,5.85pt,.7pt">
                  <w:txbxContent>
                    <w:p w:rsidR="00615EB4" w:rsidRDefault="00615EB4" w:rsidP="00212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1D9DF437" wp14:editId="4FAEA4AB">
                <wp:simplePos x="0" y="0"/>
                <wp:positionH relativeFrom="column">
                  <wp:posOffset>2002790</wp:posOffset>
                </wp:positionH>
                <wp:positionV relativeFrom="page">
                  <wp:posOffset>8779510</wp:posOffset>
                </wp:positionV>
                <wp:extent cx="285750" cy="200025"/>
                <wp:effectExtent l="0" t="0" r="0" b="2540"/>
                <wp:wrapNone/>
                <wp:docPr id="12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212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7" o:spid="_x0000_s1028" type="#_x0000_t202" style="position:absolute;left:0;text-align:left;margin-left:157.7pt;margin-top:691.3pt;width:22.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" filled="f" stroked="f">
                <v:textbox style="layout-flow:vertical-ideographic" inset="5.85pt,.7pt,5.85pt,.7pt">
                  <w:txbxContent>
                    <w:p w:rsidR="00615EB4" w:rsidRDefault="00615EB4" w:rsidP="00212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79F000EB" wp14:editId="07603E8C">
                <wp:simplePos x="0" y="0"/>
                <wp:positionH relativeFrom="column">
                  <wp:posOffset>2002790</wp:posOffset>
                </wp:positionH>
                <wp:positionV relativeFrom="page">
                  <wp:posOffset>7976235</wp:posOffset>
                </wp:positionV>
                <wp:extent cx="285750" cy="200025"/>
                <wp:effectExtent l="0" t="3810" r="0" b="0"/>
                <wp:wrapNone/>
                <wp:docPr id="11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212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029" type="#_x0000_t202" style="position:absolute;left:0;text-align:left;margin-left:157.7pt;margin-top:628.05pt;width:22.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" filled="f" stroked="f">
                <v:textbox style="layout-flow:vertical-ideographic" inset="5.85pt,.7pt,5.85pt,.7pt">
                  <w:txbxContent>
                    <w:p w:rsidR="00615EB4" w:rsidRDefault="00615EB4" w:rsidP="00212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124C280D" wp14:editId="0EA92E20">
                <wp:simplePos x="0" y="0"/>
                <wp:positionH relativeFrom="column">
                  <wp:posOffset>2002790</wp:posOffset>
                </wp:positionH>
                <wp:positionV relativeFrom="page">
                  <wp:posOffset>7172960</wp:posOffset>
                </wp:positionV>
                <wp:extent cx="285750" cy="200025"/>
                <wp:effectExtent l="0" t="635" r="0" b="0"/>
                <wp:wrapNone/>
                <wp:docPr id="10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212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5" o:spid="_x0000_s1030" type="#_x0000_t202" style="position:absolute;left:0;text-align:left;margin-left:157.7pt;margin-top:564.8pt;width:22.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" filled="f" stroked="f">
                <v:textbox style="layout-flow:vertical-ideographic" inset="5.85pt,.7pt,5.85pt,.7pt">
                  <w:txbxContent>
                    <w:p w:rsidR="00615EB4" w:rsidRDefault="00615EB4" w:rsidP="00212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B5B4C55" wp14:editId="488C1007">
                <wp:simplePos x="0" y="0"/>
                <wp:positionH relativeFrom="column">
                  <wp:posOffset>2002790</wp:posOffset>
                </wp:positionH>
                <wp:positionV relativeFrom="page">
                  <wp:posOffset>6369685</wp:posOffset>
                </wp:positionV>
                <wp:extent cx="285750" cy="200025"/>
                <wp:effectExtent l="0" t="0" r="0" b="2540"/>
                <wp:wrapNone/>
                <wp:docPr id="9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212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4" o:spid="_x0000_s1031" type="#_x0000_t202" style="position:absolute;left:0;text-align:left;margin-left:157.7pt;margin-top:501.55pt;width:22.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" filled="f" stroked="f">
                <v:textbox style="layout-flow:vertical-ideographic" inset="5.85pt,.7pt,5.85pt,.7pt">
                  <w:txbxContent>
                    <w:p w:rsidR="00615EB4" w:rsidRDefault="00615EB4" w:rsidP="00212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04FAA65" wp14:editId="4B48B3F7">
                <wp:simplePos x="0" y="0"/>
                <wp:positionH relativeFrom="column">
                  <wp:posOffset>2002790</wp:posOffset>
                </wp:positionH>
                <wp:positionV relativeFrom="page">
                  <wp:posOffset>5566410</wp:posOffset>
                </wp:positionV>
                <wp:extent cx="285750" cy="200025"/>
                <wp:effectExtent l="0" t="3810" r="0" b="0"/>
                <wp:wrapNone/>
                <wp:docPr id="8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212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3" o:spid="_x0000_s1032" type="#_x0000_t202" style="position:absolute;left:0;text-align:left;margin-left:157.7pt;margin-top:438.3pt;width:22.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" filled="f" stroked="f">
                <v:textbox style="layout-flow:vertical-ideographic" inset="5.85pt,.7pt,5.85pt,.7pt">
                  <w:txbxContent>
                    <w:p w:rsidR="00615EB4" w:rsidRDefault="00615EB4" w:rsidP="00212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F2CEB50" wp14:editId="394C3B13">
                <wp:simplePos x="0" y="0"/>
                <wp:positionH relativeFrom="column">
                  <wp:posOffset>2002790</wp:posOffset>
                </wp:positionH>
                <wp:positionV relativeFrom="page">
                  <wp:posOffset>4763135</wp:posOffset>
                </wp:positionV>
                <wp:extent cx="285750" cy="200025"/>
                <wp:effectExtent l="0" t="635" r="0" b="0"/>
                <wp:wrapNone/>
                <wp:docPr id="7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212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2" o:spid="_x0000_s1033" type="#_x0000_t202" style="position:absolute;left:0;text-align:left;margin-left:157.7pt;margin-top:375.05pt;width:22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" filled="f" stroked="f">
                <v:textbox style="layout-flow:vertical-ideographic" inset="5.85pt,.7pt,5.85pt,.7pt">
                  <w:txbxContent>
                    <w:p w:rsidR="00615EB4" w:rsidRDefault="00615EB4" w:rsidP="00212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C8307AB" wp14:editId="09C9F4B4">
                <wp:simplePos x="0" y="0"/>
                <wp:positionH relativeFrom="column">
                  <wp:posOffset>2002790</wp:posOffset>
                </wp:positionH>
                <wp:positionV relativeFrom="page">
                  <wp:posOffset>3959860</wp:posOffset>
                </wp:positionV>
                <wp:extent cx="285750" cy="200025"/>
                <wp:effectExtent l="0" t="0" r="0" b="2540"/>
                <wp:wrapNone/>
                <wp:docPr id="6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212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1" o:spid="_x0000_s1034" type="#_x0000_t202" style="position:absolute;left:0;text-align:left;margin-left:157.7pt;margin-top:311.8pt;width:22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" filled="f" stroked="f">
                <v:textbox style="layout-flow:vertical-ideographic" inset="5.85pt,.7pt,5.85pt,.7pt">
                  <w:txbxContent>
                    <w:p w:rsidR="00615EB4" w:rsidRDefault="00615EB4" w:rsidP="00212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3BD5F1B" wp14:editId="32F64DC0">
                <wp:simplePos x="0" y="0"/>
                <wp:positionH relativeFrom="column">
                  <wp:posOffset>2002790</wp:posOffset>
                </wp:positionH>
                <wp:positionV relativeFrom="page">
                  <wp:posOffset>3156585</wp:posOffset>
                </wp:positionV>
                <wp:extent cx="285750" cy="200025"/>
                <wp:effectExtent l="0" t="3810" r="0" b="0"/>
                <wp:wrapNone/>
                <wp:docPr id="5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212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0" o:spid="_x0000_s1035" type="#_x0000_t202" style="position:absolute;left:0;text-align:left;margin-left:157.7pt;margin-top:248.55pt;width:22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" filled="f" stroked="f">
                <v:textbox style="layout-flow:vertical-ideographic" inset="5.85pt,.7pt,5.85pt,.7pt">
                  <w:txbxContent>
                    <w:p w:rsidR="00615EB4" w:rsidRDefault="00615EB4" w:rsidP="00212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12476">
        <w:rPr>
          <w:noProof/>
        </w:rPr>
        <w:drawing>
          <wp:anchor distT="0" distB="0" distL="114300" distR="114300" simplePos="0" relativeHeight="251655680" behindDoc="0" locked="0" layoutInCell="1" allowOverlap="1" wp14:anchorId="2E118868" wp14:editId="71AAC676">
            <wp:simplePos x="0" y="0"/>
            <wp:positionH relativeFrom="column">
              <wp:posOffset>3381375</wp:posOffset>
            </wp:positionH>
            <wp:positionV relativeFrom="paragraph">
              <wp:posOffset>158750</wp:posOffset>
            </wp:positionV>
            <wp:extent cx="2710180" cy="746125"/>
            <wp:effectExtent l="0" t="0" r="0" b="0"/>
            <wp:wrapNone/>
            <wp:docPr id="742" name="図 742" descr="F_I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F_I0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F8C7E0D" wp14:editId="0BCC82D5">
                <wp:simplePos x="0" y="0"/>
                <wp:positionH relativeFrom="column">
                  <wp:posOffset>2002790</wp:posOffset>
                </wp:positionH>
                <wp:positionV relativeFrom="page">
                  <wp:posOffset>2353310</wp:posOffset>
                </wp:positionV>
                <wp:extent cx="285750" cy="200025"/>
                <wp:effectExtent l="0" t="635" r="0" b="0"/>
                <wp:wrapNone/>
                <wp:docPr id="4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Default="00615EB4" w:rsidP="00212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2" o:spid="_x0000_s1036" type="#_x0000_t202" style="position:absolute;left:0;text-align:left;margin-left:157.7pt;margin-top:185.3pt;width:22.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" filled="f" stroked="f">
                <v:textbox style="layout-flow:vertical-ideographic" inset="5.85pt,.7pt,5.85pt,.7pt">
                  <w:txbxContent>
                    <w:p w:rsidR="00615EB4" w:rsidRDefault="00615EB4" w:rsidP="00212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FC3CB25" wp14:editId="555512E5">
                <wp:simplePos x="0" y="0"/>
                <wp:positionH relativeFrom="column">
                  <wp:posOffset>2540</wp:posOffset>
                </wp:positionH>
                <wp:positionV relativeFrom="paragraph">
                  <wp:posOffset>-5080</wp:posOffset>
                </wp:positionV>
                <wp:extent cx="2933700" cy="409575"/>
                <wp:effectExtent l="9525" t="11430" r="9525" b="17145"/>
                <wp:wrapNone/>
                <wp:docPr id="3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oundRect">
                          <a:avLst>
                            <a:gd name="adj" fmla="val 306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56330" id="AutoShape 720" o:spid="_x0000_s1026" style="position:absolute;left:0;text-align:left;margin-left:.2pt;margin-top:-.4pt;width:231pt;height:32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" strokeweight="1.5pt">
                <v:shadow color="black" offset="1pt,1pt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3BC2CDD5" wp14:editId="3B5F3AC6">
                <wp:simplePos x="0" y="0"/>
                <wp:positionH relativeFrom="column">
                  <wp:posOffset>40640</wp:posOffset>
                </wp:positionH>
                <wp:positionV relativeFrom="page">
                  <wp:posOffset>1697990</wp:posOffset>
                </wp:positionV>
                <wp:extent cx="6096000" cy="8372475"/>
                <wp:effectExtent l="0" t="0" r="19050" b="28575"/>
                <wp:wrapNone/>
                <wp:docPr id="2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372475"/>
                        </a:xfrm>
                        <a:prstGeom prst="roundRect">
                          <a:avLst>
                            <a:gd name="adj" fmla="val 537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9D9E9" id="AutoShape 716" o:spid="_x0000_s1026" style="position:absolute;left:0;text-align:left;margin-left:3.2pt;margin-top:133.7pt;width:480pt;height:65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5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</w:p>
    <w:p w:rsidR="00212476" w:rsidRPr="00DE3C4D" w:rsidRDefault="00212476" w:rsidP="00212476"/>
    <w:p w:rsidR="00212476" w:rsidRDefault="00212476" w:rsidP="00212476"/>
    <w:p w:rsidR="00212476" w:rsidRPr="008D3773" w:rsidRDefault="00560DB5" w:rsidP="00212476">
      <w:r>
        <w:rPr>
          <w:noProof/>
        </w:rPr>
        <w:drawing>
          <wp:anchor distT="0" distB="0" distL="114300" distR="114300" simplePos="0" relativeHeight="251667968" behindDoc="0" locked="0" layoutInCell="1" allowOverlap="1" wp14:anchorId="4F5E81F7" wp14:editId="77ACB7DE">
            <wp:simplePos x="0" y="0"/>
            <wp:positionH relativeFrom="column">
              <wp:posOffset>426085</wp:posOffset>
            </wp:positionH>
            <wp:positionV relativeFrom="paragraph">
              <wp:posOffset>36195</wp:posOffset>
            </wp:positionV>
            <wp:extent cx="2124075" cy="361950"/>
            <wp:effectExtent l="0" t="0" r="9525" b="0"/>
            <wp:wrapNone/>
            <wp:docPr id="812" name="図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16C95E" wp14:editId="5D37EF97">
                <wp:simplePos x="0" y="0"/>
                <wp:positionH relativeFrom="column">
                  <wp:posOffset>23495</wp:posOffset>
                </wp:positionH>
                <wp:positionV relativeFrom="paragraph">
                  <wp:posOffset>39370</wp:posOffset>
                </wp:positionV>
                <wp:extent cx="281305" cy="361950"/>
                <wp:effectExtent l="9525" t="5080" r="9525" b="8890"/>
                <wp:wrapNone/>
                <wp:docPr id="1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1305" cy="361950"/>
                        </a:xfrm>
                        <a:prstGeom prst="can">
                          <a:avLst>
                            <a:gd name="adj" fmla="val 1594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CA0B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717" o:spid="_x0000_s1026" type="#_x0000_t22" style="position:absolute;left:0;text-align:left;margin-left:1.85pt;margin-top:3.1pt;width:22.15pt;height:28.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" adj="2677" fillcolor="#cff">
                <v:textbox inset="5.85pt,.7pt,5.85pt,.7pt"/>
              </v:shape>
            </w:pict>
          </mc:Fallback>
        </mc:AlternateContent>
      </w:r>
    </w:p>
    <w:p w:rsidR="00212476" w:rsidRPr="00DE3C4D" w:rsidRDefault="00212476" w:rsidP="00212476">
      <w:bookmarkStart w:id="0" w:name="_GoBack"/>
      <w:bookmarkEnd w:id="0"/>
    </w:p>
    <w:p w:rsidR="00212476" w:rsidRPr="00DE3C4D" w:rsidRDefault="00212476" w:rsidP="00212476"/>
    <w:tbl>
      <w:tblPr>
        <w:tblpPr w:leftFromText="142" w:rightFromText="142" w:vertAnchor="page" w:horzAnchor="margin" w:tblpX="97" w:tblpY="2672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268"/>
        <w:gridCol w:w="3368"/>
        <w:gridCol w:w="2002"/>
      </w:tblGrid>
      <w:tr w:rsidR="00492DD2" w:rsidRPr="000F07E8" w:rsidTr="00E727BC">
        <w:trPr>
          <w:trHeight w:hRule="exact" w:val="601"/>
        </w:trPr>
        <w:tc>
          <w:tcPr>
            <w:tcW w:w="1942" w:type="dxa"/>
            <w:tcBorders>
              <w:top w:val="nil"/>
              <w:right w:val="single" w:sz="4" w:space="0" w:color="auto"/>
            </w:tcBorders>
            <w:vAlign w:val="center"/>
          </w:tcPr>
          <w:p w:rsidR="00492DD2" w:rsidRPr="000F07E8" w:rsidRDefault="00492DD2" w:rsidP="00E727B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請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  <w:vAlign w:val="center"/>
          </w:tcPr>
          <w:p w:rsidR="00492DD2" w:rsidRPr="000F07E8" w:rsidRDefault="00492DD2" w:rsidP="00E727B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給決定</w:t>
            </w:r>
            <w:r w:rsidRPr="000F07E8">
              <w:rPr>
                <w:rFonts w:hint="eastAsia"/>
                <w:color w:val="000000"/>
                <w:szCs w:val="21"/>
              </w:rPr>
              <w:t>期間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D2" w:rsidRPr="000F07E8" w:rsidRDefault="00492DD2" w:rsidP="00E727B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サービス</w:t>
            </w:r>
            <w:r w:rsidR="00986CF7">
              <w:rPr>
                <w:rFonts w:hint="eastAsia"/>
                <w:color w:val="000000"/>
                <w:szCs w:val="21"/>
              </w:rPr>
              <w:t>の</w:t>
            </w:r>
            <w:r>
              <w:rPr>
                <w:rFonts w:hint="eastAsia"/>
                <w:color w:val="000000"/>
                <w:szCs w:val="21"/>
              </w:rPr>
              <w:t>種類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92DD2" w:rsidRPr="000F07E8" w:rsidRDefault="00492DD2" w:rsidP="00E727B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給量</w:t>
            </w:r>
          </w:p>
        </w:tc>
      </w:tr>
      <w:tr w:rsidR="003B4D2E" w:rsidRPr="000F07E8" w:rsidTr="00E727BC">
        <w:trPr>
          <w:trHeight w:hRule="exact" w:val="420"/>
        </w:trPr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4D2E" w:rsidRPr="000F07E8" w:rsidRDefault="003B4D2E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4D2E" w:rsidRPr="000F07E8" w:rsidRDefault="003B4D2E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D2E" w:rsidRPr="000F07E8" w:rsidRDefault="003B4D2E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D2E" w:rsidRPr="000F07E8" w:rsidRDefault="003B4D2E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3B4D2E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4D2E" w:rsidRDefault="003B4D2E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B4D2E" w:rsidRDefault="003B4D2E" w:rsidP="00E727BC">
            <w:pPr>
              <w:jc w:val="right"/>
              <w:rPr>
                <w:color w:val="000000"/>
                <w:szCs w:val="21"/>
              </w:rPr>
            </w:pP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D2E" w:rsidRPr="000F07E8" w:rsidRDefault="003B4D2E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D2E" w:rsidRPr="000F07E8" w:rsidRDefault="003B4D2E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3B4D2E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4D2E" w:rsidRDefault="003B4D2E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4D2E" w:rsidRPr="000F07E8" w:rsidRDefault="003B4D2E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D2E" w:rsidRPr="000F07E8" w:rsidRDefault="003B4D2E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D2E" w:rsidRPr="000F07E8" w:rsidRDefault="003B4D2E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right"/>
              <w:rPr>
                <w:color w:val="000000"/>
                <w:szCs w:val="21"/>
              </w:rPr>
            </w:pP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right"/>
              <w:rPr>
                <w:color w:val="000000"/>
                <w:szCs w:val="21"/>
              </w:rPr>
            </w:pP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right"/>
              <w:rPr>
                <w:color w:val="000000"/>
                <w:szCs w:val="21"/>
              </w:rPr>
            </w:pP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right"/>
              <w:rPr>
                <w:color w:val="000000"/>
                <w:szCs w:val="21"/>
              </w:rPr>
            </w:pP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right"/>
              <w:rPr>
                <w:color w:val="000000"/>
                <w:szCs w:val="21"/>
              </w:rPr>
            </w:pP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right"/>
              <w:rPr>
                <w:color w:val="000000"/>
                <w:szCs w:val="21"/>
              </w:rPr>
            </w:pP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right"/>
              <w:rPr>
                <w:color w:val="000000"/>
                <w:szCs w:val="21"/>
              </w:rPr>
            </w:pP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right"/>
              <w:rPr>
                <w:color w:val="000000"/>
                <w:szCs w:val="21"/>
              </w:rPr>
            </w:pP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right"/>
              <w:rPr>
                <w:color w:val="000000"/>
                <w:szCs w:val="21"/>
              </w:rPr>
            </w:pP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  <w:tr w:rsidR="00A625E4" w:rsidRPr="000F07E8" w:rsidTr="00E727BC">
        <w:trPr>
          <w:trHeight w:hRule="exact" w:val="420"/>
        </w:trPr>
        <w:tc>
          <w:tcPr>
            <w:tcW w:w="19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625E4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A625E4" w:rsidRPr="000F07E8" w:rsidRDefault="00A625E4" w:rsidP="00E727BC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3368" w:type="dxa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A625E4" w:rsidRPr="000F07E8" w:rsidRDefault="00A625E4" w:rsidP="00E727BC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DD75FD" w:rsidRDefault="00F3664F" w:rsidP="00DD75FD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9A1E90" wp14:editId="29936CA8">
                <wp:simplePos x="0" y="0"/>
                <wp:positionH relativeFrom="column">
                  <wp:posOffset>-9525</wp:posOffset>
                </wp:positionH>
                <wp:positionV relativeFrom="paragraph">
                  <wp:posOffset>8416290</wp:posOffset>
                </wp:positionV>
                <wp:extent cx="6048375" cy="3810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4F" w:rsidRDefault="00F3664F" w:rsidP="00F3664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－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28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A1E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7" type="#_x0000_t202" style="position:absolute;left:0;text-align:left;margin-left:-.75pt;margin-top:662.7pt;width:476.25pt;height:3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" filled="f" stroked="f" strokeweight=".5pt">
                <v:textbox>
                  <w:txbxContent>
                    <w:p w:rsidR="00F3664F" w:rsidRDefault="00F3664F" w:rsidP="00F3664F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－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28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 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75FD" w:rsidSect="00DD75FD">
      <w:pgSz w:w="11906" w:h="16838" w:code="9"/>
      <w:pgMar w:top="1151" w:right="1151" w:bottom="709" w:left="11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6E3" w:rsidRDefault="00F816E3" w:rsidP="00DD75FD">
      <w:r>
        <w:separator/>
      </w:r>
    </w:p>
  </w:endnote>
  <w:endnote w:type="continuationSeparator" w:id="0">
    <w:p w:rsidR="00F816E3" w:rsidRDefault="00F816E3" w:rsidP="00DD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6E3" w:rsidRDefault="00F816E3" w:rsidP="00DD75FD">
      <w:r>
        <w:separator/>
      </w:r>
    </w:p>
  </w:footnote>
  <w:footnote w:type="continuationSeparator" w:id="0">
    <w:p w:rsidR="00F816E3" w:rsidRDefault="00F816E3" w:rsidP="00DD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06FFE"/>
    <w:multiLevelType w:val="hybridMultilevel"/>
    <w:tmpl w:val="279845FE"/>
    <w:lvl w:ilvl="0" w:tplc="1674C07E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7"/>
    <w:rsid w:val="00010B1B"/>
    <w:rsid w:val="000123F7"/>
    <w:rsid w:val="000133D1"/>
    <w:rsid w:val="00037E79"/>
    <w:rsid w:val="00054DE1"/>
    <w:rsid w:val="00066DF5"/>
    <w:rsid w:val="000742EA"/>
    <w:rsid w:val="0007458E"/>
    <w:rsid w:val="000A1F46"/>
    <w:rsid w:val="000A5A78"/>
    <w:rsid w:val="000A5DCE"/>
    <w:rsid w:val="000B49A7"/>
    <w:rsid w:val="000B7ADF"/>
    <w:rsid w:val="000D46E1"/>
    <w:rsid w:val="000E6FCB"/>
    <w:rsid w:val="000F07E8"/>
    <w:rsid w:val="000F294A"/>
    <w:rsid w:val="00103DDC"/>
    <w:rsid w:val="00113D8D"/>
    <w:rsid w:val="00113E9E"/>
    <w:rsid w:val="00144854"/>
    <w:rsid w:val="00150287"/>
    <w:rsid w:val="00161313"/>
    <w:rsid w:val="00166A29"/>
    <w:rsid w:val="00167E4B"/>
    <w:rsid w:val="0017108D"/>
    <w:rsid w:val="00171916"/>
    <w:rsid w:val="0017368D"/>
    <w:rsid w:val="00175EC3"/>
    <w:rsid w:val="001768C1"/>
    <w:rsid w:val="00181157"/>
    <w:rsid w:val="00184327"/>
    <w:rsid w:val="00190401"/>
    <w:rsid w:val="00193A75"/>
    <w:rsid w:val="00196DF7"/>
    <w:rsid w:val="001A601C"/>
    <w:rsid w:val="001B02DD"/>
    <w:rsid w:val="001B5251"/>
    <w:rsid w:val="001C5237"/>
    <w:rsid w:val="001D1196"/>
    <w:rsid w:val="001D27D8"/>
    <w:rsid w:val="001E795F"/>
    <w:rsid w:val="001F25AE"/>
    <w:rsid w:val="001F31DA"/>
    <w:rsid w:val="001F4DFB"/>
    <w:rsid w:val="001F703F"/>
    <w:rsid w:val="00202118"/>
    <w:rsid w:val="00212476"/>
    <w:rsid w:val="002249B8"/>
    <w:rsid w:val="00225F51"/>
    <w:rsid w:val="002319EC"/>
    <w:rsid w:val="00235F1C"/>
    <w:rsid w:val="0025053F"/>
    <w:rsid w:val="00256A35"/>
    <w:rsid w:val="00275304"/>
    <w:rsid w:val="002756D6"/>
    <w:rsid w:val="002764BD"/>
    <w:rsid w:val="00281356"/>
    <w:rsid w:val="00287FAA"/>
    <w:rsid w:val="00290505"/>
    <w:rsid w:val="00292293"/>
    <w:rsid w:val="002A7E20"/>
    <w:rsid w:val="002B0C7E"/>
    <w:rsid w:val="002B2448"/>
    <w:rsid w:val="002B632C"/>
    <w:rsid w:val="002C2A38"/>
    <w:rsid w:val="002C5C74"/>
    <w:rsid w:val="002C7D63"/>
    <w:rsid w:val="002D0B84"/>
    <w:rsid w:val="002D499F"/>
    <w:rsid w:val="002E2B98"/>
    <w:rsid w:val="002E4A8C"/>
    <w:rsid w:val="002F0F50"/>
    <w:rsid w:val="002F632A"/>
    <w:rsid w:val="00304CEB"/>
    <w:rsid w:val="00305C35"/>
    <w:rsid w:val="00311886"/>
    <w:rsid w:val="00330000"/>
    <w:rsid w:val="00330B7A"/>
    <w:rsid w:val="00330EC3"/>
    <w:rsid w:val="0033148C"/>
    <w:rsid w:val="00333561"/>
    <w:rsid w:val="00336C20"/>
    <w:rsid w:val="00341F61"/>
    <w:rsid w:val="00343F27"/>
    <w:rsid w:val="00372A1E"/>
    <w:rsid w:val="00373B78"/>
    <w:rsid w:val="003809E7"/>
    <w:rsid w:val="00387885"/>
    <w:rsid w:val="00395216"/>
    <w:rsid w:val="0039567F"/>
    <w:rsid w:val="003A2A0A"/>
    <w:rsid w:val="003A573B"/>
    <w:rsid w:val="003B3CE7"/>
    <w:rsid w:val="003B4D2E"/>
    <w:rsid w:val="003B751D"/>
    <w:rsid w:val="003C1557"/>
    <w:rsid w:val="003D5684"/>
    <w:rsid w:val="003E11E9"/>
    <w:rsid w:val="003E7A1C"/>
    <w:rsid w:val="003F693A"/>
    <w:rsid w:val="003F6EFE"/>
    <w:rsid w:val="003F77A9"/>
    <w:rsid w:val="00402DFB"/>
    <w:rsid w:val="004102EA"/>
    <w:rsid w:val="00421B0B"/>
    <w:rsid w:val="00436C0D"/>
    <w:rsid w:val="00444B74"/>
    <w:rsid w:val="00490D7C"/>
    <w:rsid w:val="00492DD2"/>
    <w:rsid w:val="004A0DB1"/>
    <w:rsid w:val="004B04D2"/>
    <w:rsid w:val="004B1AFB"/>
    <w:rsid w:val="004B762C"/>
    <w:rsid w:val="004C681C"/>
    <w:rsid w:val="004D43EF"/>
    <w:rsid w:val="004D5431"/>
    <w:rsid w:val="004E0928"/>
    <w:rsid w:val="004F557A"/>
    <w:rsid w:val="005026C1"/>
    <w:rsid w:val="00503E9F"/>
    <w:rsid w:val="00504CE8"/>
    <w:rsid w:val="005120FA"/>
    <w:rsid w:val="00515CD7"/>
    <w:rsid w:val="005221D3"/>
    <w:rsid w:val="0054542D"/>
    <w:rsid w:val="00554CBE"/>
    <w:rsid w:val="00556A3F"/>
    <w:rsid w:val="00560DB5"/>
    <w:rsid w:val="00561225"/>
    <w:rsid w:val="00566CD6"/>
    <w:rsid w:val="00567D69"/>
    <w:rsid w:val="00573E5C"/>
    <w:rsid w:val="005845F4"/>
    <w:rsid w:val="005858E8"/>
    <w:rsid w:val="00586A34"/>
    <w:rsid w:val="005A2C50"/>
    <w:rsid w:val="005B19B3"/>
    <w:rsid w:val="005C1F12"/>
    <w:rsid w:val="005C4DA1"/>
    <w:rsid w:val="005D443D"/>
    <w:rsid w:val="005E5441"/>
    <w:rsid w:val="005E6ECE"/>
    <w:rsid w:val="005F09EA"/>
    <w:rsid w:val="005F7DCC"/>
    <w:rsid w:val="005F7F3E"/>
    <w:rsid w:val="006134A4"/>
    <w:rsid w:val="00615EB4"/>
    <w:rsid w:val="00624CA0"/>
    <w:rsid w:val="00630744"/>
    <w:rsid w:val="00652C31"/>
    <w:rsid w:val="00655275"/>
    <w:rsid w:val="00657168"/>
    <w:rsid w:val="0065731B"/>
    <w:rsid w:val="006647B0"/>
    <w:rsid w:val="00664A5D"/>
    <w:rsid w:val="0067027A"/>
    <w:rsid w:val="006722DA"/>
    <w:rsid w:val="00686237"/>
    <w:rsid w:val="006A51A9"/>
    <w:rsid w:val="006B2F10"/>
    <w:rsid w:val="006C3534"/>
    <w:rsid w:val="006C3DA6"/>
    <w:rsid w:val="006F6CC4"/>
    <w:rsid w:val="00706A60"/>
    <w:rsid w:val="00707D6F"/>
    <w:rsid w:val="00727504"/>
    <w:rsid w:val="00730A4A"/>
    <w:rsid w:val="00735BEC"/>
    <w:rsid w:val="00735F14"/>
    <w:rsid w:val="007414B5"/>
    <w:rsid w:val="007456A5"/>
    <w:rsid w:val="007470CF"/>
    <w:rsid w:val="00756CCD"/>
    <w:rsid w:val="007611B6"/>
    <w:rsid w:val="0076257D"/>
    <w:rsid w:val="00762927"/>
    <w:rsid w:val="007677C3"/>
    <w:rsid w:val="00770313"/>
    <w:rsid w:val="00773906"/>
    <w:rsid w:val="0077413D"/>
    <w:rsid w:val="007776FE"/>
    <w:rsid w:val="00797655"/>
    <w:rsid w:val="007A156E"/>
    <w:rsid w:val="007A281A"/>
    <w:rsid w:val="007B3AE0"/>
    <w:rsid w:val="007B3D1D"/>
    <w:rsid w:val="007C0E35"/>
    <w:rsid w:val="007C5CFF"/>
    <w:rsid w:val="007D34D9"/>
    <w:rsid w:val="007D5F28"/>
    <w:rsid w:val="007E290C"/>
    <w:rsid w:val="007E4270"/>
    <w:rsid w:val="007F1864"/>
    <w:rsid w:val="007F4389"/>
    <w:rsid w:val="00831D4D"/>
    <w:rsid w:val="0083717C"/>
    <w:rsid w:val="008473F7"/>
    <w:rsid w:val="00852BF1"/>
    <w:rsid w:val="0085502A"/>
    <w:rsid w:val="00860353"/>
    <w:rsid w:val="00874260"/>
    <w:rsid w:val="00882172"/>
    <w:rsid w:val="008A4103"/>
    <w:rsid w:val="008A78E2"/>
    <w:rsid w:val="008B2538"/>
    <w:rsid w:val="008C0A69"/>
    <w:rsid w:val="008C1E52"/>
    <w:rsid w:val="008C256D"/>
    <w:rsid w:val="008C4BE2"/>
    <w:rsid w:val="008C5589"/>
    <w:rsid w:val="008D3773"/>
    <w:rsid w:val="008D5FA9"/>
    <w:rsid w:val="008D760C"/>
    <w:rsid w:val="008D7DFF"/>
    <w:rsid w:val="008E110A"/>
    <w:rsid w:val="008E37DE"/>
    <w:rsid w:val="008E429F"/>
    <w:rsid w:val="008E46CF"/>
    <w:rsid w:val="008E4FA5"/>
    <w:rsid w:val="008F3159"/>
    <w:rsid w:val="00912F57"/>
    <w:rsid w:val="00922162"/>
    <w:rsid w:val="009236A8"/>
    <w:rsid w:val="00953A93"/>
    <w:rsid w:val="009609F5"/>
    <w:rsid w:val="009678E2"/>
    <w:rsid w:val="00981774"/>
    <w:rsid w:val="0098648A"/>
    <w:rsid w:val="00986CF7"/>
    <w:rsid w:val="0098740F"/>
    <w:rsid w:val="009925E3"/>
    <w:rsid w:val="00993A7C"/>
    <w:rsid w:val="009C4809"/>
    <w:rsid w:val="009C60FB"/>
    <w:rsid w:val="009D1DA4"/>
    <w:rsid w:val="009D502E"/>
    <w:rsid w:val="009E1D94"/>
    <w:rsid w:val="00A10F36"/>
    <w:rsid w:val="00A25BA7"/>
    <w:rsid w:val="00A33F28"/>
    <w:rsid w:val="00A409D0"/>
    <w:rsid w:val="00A519A5"/>
    <w:rsid w:val="00A6078B"/>
    <w:rsid w:val="00A625E4"/>
    <w:rsid w:val="00A64542"/>
    <w:rsid w:val="00A654A2"/>
    <w:rsid w:val="00A7327D"/>
    <w:rsid w:val="00A74D43"/>
    <w:rsid w:val="00A75946"/>
    <w:rsid w:val="00A81679"/>
    <w:rsid w:val="00A923E7"/>
    <w:rsid w:val="00A94C11"/>
    <w:rsid w:val="00A95515"/>
    <w:rsid w:val="00A957FA"/>
    <w:rsid w:val="00AC4108"/>
    <w:rsid w:val="00AC75DE"/>
    <w:rsid w:val="00AD402B"/>
    <w:rsid w:val="00AD5EF8"/>
    <w:rsid w:val="00AF46A2"/>
    <w:rsid w:val="00AF5CA2"/>
    <w:rsid w:val="00AF6945"/>
    <w:rsid w:val="00B00DBB"/>
    <w:rsid w:val="00B024FF"/>
    <w:rsid w:val="00B02DF7"/>
    <w:rsid w:val="00B106FB"/>
    <w:rsid w:val="00B12C0A"/>
    <w:rsid w:val="00B15A8E"/>
    <w:rsid w:val="00B24157"/>
    <w:rsid w:val="00B32EEE"/>
    <w:rsid w:val="00B42ADC"/>
    <w:rsid w:val="00B4593D"/>
    <w:rsid w:val="00B561C5"/>
    <w:rsid w:val="00B85E62"/>
    <w:rsid w:val="00B92F5B"/>
    <w:rsid w:val="00B948C3"/>
    <w:rsid w:val="00BA0D40"/>
    <w:rsid w:val="00BA36AF"/>
    <w:rsid w:val="00BB04E3"/>
    <w:rsid w:val="00BB6368"/>
    <w:rsid w:val="00BC49D7"/>
    <w:rsid w:val="00BE6FA3"/>
    <w:rsid w:val="00BF47C5"/>
    <w:rsid w:val="00BF560B"/>
    <w:rsid w:val="00C06C16"/>
    <w:rsid w:val="00C07038"/>
    <w:rsid w:val="00C235F6"/>
    <w:rsid w:val="00C2679A"/>
    <w:rsid w:val="00C47BEC"/>
    <w:rsid w:val="00C53B8B"/>
    <w:rsid w:val="00C65078"/>
    <w:rsid w:val="00C65F3D"/>
    <w:rsid w:val="00C66C55"/>
    <w:rsid w:val="00C67C03"/>
    <w:rsid w:val="00C71158"/>
    <w:rsid w:val="00C7583B"/>
    <w:rsid w:val="00C75CFD"/>
    <w:rsid w:val="00C81459"/>
    <w:rsid w:val="00C8309B"/>
    <w:rsid w:val="00C83C2E"/>
    <w:rsid w:val="00C851F2"/>
    <w:rsid w:val="00C94F30"/>
    <w:rsid w:val="00C95BB4"/>
    <w:rsid w:val="00CA4314"/>
    <w:rsid w:val="00CA69DC"/>
    <w:rsid w:val="00CC06FC"/>
    <w:rsid w:val="00CC07F6"/>
    <w:rsid w:val="00CC0AFC"/>
    <w:rsid w:val="00CC35D2"/>
    <w:rsid w:val="00CC6914"/>
    <w:rsid w:val="00CD0D38"/>
    <w:rsid w:val="00CD6505"/>
    <w:rsid w:val="00CD6C8D"/>
    <w:rsid w:val="00CE06E3"/>
    <w:rsid w:val="00D00CD1"/>
    <w:rsid w:val="00D0680A"/>
    <w:rsid w:val="00D31190"/>
    <w:rsid w:val="00D3702F"/>
    <w:rsid w:val="00D4074A"/>
    <w:rsid w:val="00D424C4"/>
    <w:rsid w:val="00D47EE6"/>
    <w:rsid w:val="00D51953"/>
    <w:rsid w:val="00D55054"/>
    <w:rsid w:val="00D744B4"/>
    <w:rsid w:val="00D77224"/>
    <w:rsid w:val="00D900F2"/>
    <w:rsid w:val="00D931F3"/>
    <w:rsid w:val="00D938A0"/>
    <w:rsid w:val="00D94674"/>
    <w:rsid w:val="00D946E3"/>
    <w:rsid w:val="00DB2F57"/>
    <w:rsid w:val="00DC67D1"/>
    <w:rsid w:val="00DD1D92"/>
    <w:rsid w:val="00DD6D0E"/>
    <w:rsid w:val="00DD75FD"/>
    <w:rsid w:val="00DE0A18"/>
    <w:rsid w:val="00DE3C4D"/>
    <w:rsid w:val="00DE504E"/>
    <w:rsid w:val="00DF06E4"/>
    <w:rsid w:val="00DF12E1"/>
    <w:rsid w:val="00DF2DD3"/>
    <w:rsid w:val="00DF4727"/>
    <w:rsid w:val="00DF5A52"/>
    <w:rsid w:val="00E00D87"/>
    <w:rsid w:val="00E03A48"/>
    <w:rsid w:val="00E07F97"/>
    <w:rsid w:val="00E12C5D"/>
    <w:rsid w:val="00E30A03"/>
    <w:rsid w:val="00E35DDF"/>
    <w:rsid w:val="00E4051A"/>
    <w:rsid w:val="00E574C9"/>
    <w:rsid w:val="00E57F56"/>
    <w:rsid w:val="00E61652"/>
    <w:rsid w:val="00E64268"/>
    <w:rsid w:val="00E727BC"/>
    <w:rsid w:val="00E82750"/>
    <w:rsid w:val="00E9128B"/>
    <w:rsid w:val="00E9185A"/>
    <w:rsid w:val="00E92299"/>
    <w:rsid w:val="00E92DF9"/>
    <w:rsid w:val="00E93792"/>
    <w:rsid w:val="00E95959"/>
    <w:rsid w:val="00EA016B"/>
    <w:rsid w:val="00EA0F5E"/>
    <w:rsid w:val="00EB3EA4"/>
    <w:rsid w:val="00EC68F6"/>
    <w:rsid w:val="00EE01DC"/>
    <w:rsid w:val="00EE0519"/>
    <w:rsid w:val="00EE574A"/>
    <w:rsid w:val="00EE5A74"/>
    <w:rsid w:val="00EF0812"/>
    <w:rsid w:val="00EF0B31"/>
    <w:rsid w:val="00EF12DD"/>
    <w:rsid w:val="00F01E27"/>
    <w:rsid w:val="00F10095"/>
    <w:rsid w:val="00F17322"/>
    <w:rsid w:val="00F20529"/>
    <w:rsid w:val="00F217D4"/>
    <w:rsid w:val="00F35792"/>
    <w:rsid w:val="00F3664F"/>
    <w:rsid w:val="00F4500E"/>
    <w:rsid w:val="00F45C10"/>
    <w:rsid w:val="00F64557"/>
    <w:rsid w:val="00F7027C"/>
    <w:rsid w:val="00F71E13"/>
    <w:rsid w:val="00F77DF0"/>
    <w:rsid w:val="00F814A5"/>
    <w:rsid w:val="00F816E3"/>
    <w:rsid w:val="00F92B95"/>
    <w:rsid w:val="00F954A4"/>
    <w:rsid w:val="00F958D4"/>
    <w:rsid w:val="00FB1CE5"/>
    <w:rsid w:val="00FC1FD8"/>
    <w:rsid w:val="00FC4044"/>
    <w:rsid w:val="00FE259B"/>
    <w:rsid w:val="00FE533A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536F7-F225-4477-86F8-06B53B64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3C4D"/>
    <w:rPr>
      <w:rFonts w:ascii="Arial" w:eastAsia="ＭＳ ゴシック" w:hAnsi="Arial"/>
      <w:sz w:val="18"/>
      <w:szCs w:val="18"/>
    </w:rPr>
  </w:style>
  <w:style w:type="character" w:styleId="a4">
    <w:name w:val="Hyperlink"/>
    <w:rsid w:val="001D1196"/>
    <w:rPr>
      <w:color w:val="0000FF"/>
      <w:u w:val="single"/>
    </w:rPr>
  </w:style>
  <w:style w:type="character" w:styleId="a5">
    <w:name w:val="annotation reference"/>
    <w:rsid w:val="002C5C74"/>
    <w:rPr>
      <w:sz w:val="18"/>
      <w:szCs w:val="18"/>
    </w:rPr>
  </w:style>
  <w:style w:type="paragraph" w:styleId="a6">
    <w:name w:val="annotation text"/>
    <w:basedOn w:val="a"/>
    <w:link w:val="a7"/>
    <w:rsid w:val="002C5C74"/>
    <w:pPr>
      <w:jc w:val="left"/>
    </w:pPr>
  </w:style>
  <w:style w:type="character" w:customStyle="1" w:styleId="a7">
    <w:name w:val="コメント文字列 (文字)"/>
    <w:link w:val="a6"/>
    <w:rsid w:val="002C5C74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2C5C74"/>
    <w:rPr>
      <w:b/>
      <w:bCs/>
    </w:rPr>
  </w:style>
  <w:style w:type="character" w:customStyle="1" w:styleId="a9">
    <w:name w:val="コメント内容 (文字)"/>
    <w:link w:val="a8"/>
    <w:rsid w:val="002C5C74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D75FD"/>
    <w:rPr>
      <w:kern w:val="2"/>
      <w:sz w:val="21"/>
      <w:szCs w:val="24"/>
    </w:rPr>
  </w:style>
  <w:style w:type="paragraph" w:styleId="ac">
    <w:name w:val="footer"/>
    <w:basedOn w:val="a"/>
    <w:link w:val="ad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D75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FD02-3121-4AEA-8820-D2B8A6B6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度</vt:lpstr>
      <vt:lpstr>年　　度</vt:lpstr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度</dc:title>
  <dc:subject/>
  <dc:creator>naibu</dc:creator>
  <cp:keywords/>
  <dc:description/>
  <cp:lastModifiedBy>内部情報</cp:lastModifiedBy>
  <cp:revision>5</cp:revision>
  <cp:lastPrinted>2014-04-18T07:30:00Z</cp:lastPrinted>
  <dcterms:created xsi:type="dcterms:W3CDTF">2018-06-19T07:58:00Z</dcterms:created>
  <dcterms:modified xsi:type="dcterms:W3CDTF">2018-06-20T00:26:00Z</dcterms:modified>
</cp:coreProperties>
</file>